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A26D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A26D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9A86C7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470526">
        <w:t>St Edmund's Catholic Primary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6CB43C8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470526">
        <w:t>Hampshire County Council (HR and Payroll provider)</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2A016F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470526">
        <w:t xml:space="preserve">Mrs </w:t>
      </w:r>
      <w:r w:rsidR="00804D68">
        <w:t>Delany-White</w:t>
      </w:r>
      <w:bookmarkStart w:id="110" w:name="_GoBack"/>
      <w:bookmarkEnd w:id="110"/>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470526">
        <w:t>email at office.3856@st-edmunds-rc.oxon.sch.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DE0B72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470526">
        <w:t>emailing the School Business Manager at office.3856@st-edmunds-rc.oxon.sch.uk</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9AC1CE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CC804" w14:textId="77777777" w:rsidR="001A26D3" w:rsidRDefault="001A26D3" w:rsidP="00BF3AC1">
      <w:pPr>
        <w:spacing w:after="0" w:line="240" w:lineRule="auto"/>
      </w:pPr>
      <w:r>
        <w:separator/>
      </w:r>
    </w:p>
  </w:endnote>
  <w:endnote w:type="continuationSeparator" w:id="0">
    <w:p w14:paraId="490EC805" w14:textId="77777777" w:rsidR="001A26D3" w:rsidRDefault="001A26D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EE679" w14:textId="77777777" w:rsidR="001A26D3" w:rsidRDefault="001A26D3" w:rsidP="00BF3AC1">
      <w:pPr>
        <w:spacing w:after="0" w:line="240" w:lineRule="auto"/>
      </w:pPr>
      <w:r>
        <w:separator/>
      </w:r>
    </w:p>
  </w:footnote>
  <w:footnote w:type="continuationSeparator" w:id="0">
    <w:p w14:paraId="2EA83A5F" w14:textId="77777777" w:rsidR="001A26D3" w:rsidRDefault="001A26D3"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7243E"/>
    <w:rsid w:val="001A26D3"/>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70526"/>
    <w:rsid w:val="00491FBC"/>
    <w:rsid w:val="00530334"/>
    <w:rsid w:val="005A5FE5"/>
    <w:rsid w:val="00613974"/>
    <w:rsid w:val="006219F3"/>
    <w:rsid w:val="00636C6D"/>
    <w:rsid w:val="00643D67"/>
    <w:rsid w:val="00663529"/>
    <w:rsid w:val="00667743"/>
    <w:rsid w:val="006D2BB9"/>
    <w:rsid w:val="006E394A"/>
    <w:rsid w:val="00721C45"/>
    <w:rsid w:val="00723A12"/>
    <w:rsid w:val="00757A8A"/>
    <w:rsid w:val="007970EB"/>
    <w:rsid w:val="007F3282"/>
    <w:rsid w:val="00804D68"/>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BD8828-A4A3-45A6-924B-E54729D9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ine Lomas</cp:lastModifiedBy>
  <cp:revision>3</cp:revision>
  <cp:lastPrinted>2019-03-28T16:35:00Z</cp:lastPrinted>
  <dcterms:created xsi:type="dcterms:W3CDTF">2020-09-17T13:11:00Z</dcterms:created>
  <dcterms:modified xsi:type="dcterms:W3CDTF">2021-04-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